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0B5BB6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B5BB6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0B5BB6" w:rsidRPr="000B5BB6">
        <w:rPr>
          <w:rFonts w:ascii="Times New Roman" w:hAnsi="Times New Roman"/>
          <w:b/>
          <w:bCs/>
          <w:sz w:val="24"/>
          <w:szCs w:val="24"/>
        </w:rPr>
        <w:t>LX/470/18</w:t>
      </w:r>
    </w:p>
    <w:p w:rsidR="000200AC" w:rsidRPr="000B5BB6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BB6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0B5BB6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BB6">
        <w:rPr>
          <w:rFonts w:ascii="Times New Roman" w:hAnsi="Times New Roman"/>
          <w:b/>
          <w:sz w:val="24"/>
          <w:szCs w:val="24"/>
        </w:rPr>
        <w:t xml:space="preserve">z dnia </w:t>
      </w:r>
      <w:r w:rsidR="000B5BB6" w:rsidRPr="000B5BB6">
        <w:rPr>
          <w:rFonts w:ascii="Times New Roman" w:hAnsi="Times New Roman"/>
          <w:b/>
          <w:sz w:val="24"/>
          <w:szCs w:val="24"/>
        </w:rPr>
        <w:t xml:space="preserve">21 maja 2018r. </w:t>
      </w:r>
    </w:p>
    <w:p w:rsidR="000200AC" w:rsidRPr="000B5BB6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5BB6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0B5BB6">
        <w:rPr>
          <w:rFonts w:ascii="Times New Roman" w:hAnsi="Times New Roman"/>
          <w:b/>
          <w:bCs/>
          <w:sz w:val="24"/>
          <w:szCs w:val="24"/>
        </w:rPr>
        <w:t>prawie Statutu Sołectwa</w:t>
      </w:r>
      <w:r w:rsidR="00CB7E32" w:rsidRPr="000B5BB6">
        <w:rPr>
          <w:rFonts w:ascii="Times New Roman" w:hAnsi="Times New Roman"/>
          <w:b/>
          <w:bCs/>
          <w:sz w:val="24"/>
          <w:szCs w:val="24"/>
        </w:rPr>
        <w:t xml:space="preserve"> Borowo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CB7E32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CB7E32">
        <w:rPr>
          <w:rFonts w:ascii="Times New Roman" w:hAnsi="Times New Roman"/>
          <w:sz w:val="24"/>
          <w:szCs w:val="24"/>
        </w:rPr>
        <w:t xml:space="preserve">Borowo </w:t>
      </w:r>
      <w:r w:rsidRPr="00B44E1A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B44E1A" w:rsidRDefault="00234E23" w:rsidP="00CB7E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0B5BB6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 xml:space="preserve"> Traci moc uchwała Nr </w:t>
      </w:r>
      <w:r w:rsidR="00CB7E32">
        <w:rPr>
          <w:rFonts w:ascii="Times New Roman" w:hAnsi="Times New Roman"/>
          <w:sz w:val="24"/>
          <w:szCs w:val="24"/>
        </w:rPr>
        <w:t>LII/316/06</w:t>
      </w:r>
      <w:r w:rsidRPr="00B44E1A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0B5BB6">
        <w:rPr>
          <w:rFonts w:ascii="Times New Roman" w:hAnsi="Times New Roman"/>
          <w:sz w:val="24"/>
          <w:szCs w:val="24"/>
        </w:rPr>
        <w:t xml:space="preserve">28 września 2006r.   </w:t>
      </w:r>
      <w:r w:rsidR="002C2C21">
        <w:rPr>
          <w:rFonts w:ascii="Times New Roman" w:hAnsi="Times New Roman"/>
          <w:sz w:val="24"/>
          <w:szCs w:val="24"/>
        </w:rPr>
        <w:t>w sprawie</w:t>
      </w:r>
      <w:r w:rsidR="00CB7E32">
        <w:rPr>
          <w:rFonts w:ascii="Times New Roman" w:hAnsi="Times New Roman"/>
          <w:sz w:val="24"/>
          <w:szCs w:val="24"/>
        </w:rPr>
        <w:t xml:space="preserve"> Statutu Sołectwa Borowo </w:t>
      </w:r>
      <w:r w:rsidR="002C2C21">
        <w:rPr>
          <w:rFonts w:ascii="Times New Roman" w:hAnsi="Times New Roman"/>
          <w:sz w:val="24"/>
          <w:szCs w:val="24"/>
        </w:rPr>
        <w:t xml:space="preserve">(Dz. Urz. Woj. Wielk. z </w:t>
      </w:r>
      <w:r w:rsidR="00CB7E32">
        <w:rPr>
          <w:rFonts w:ascii="Times New Roman" w:hAnsi="Times New Roman"/>
          <w:sz w:val="24"/>
          <w:szCs w:val="24"/>
        </w:rPr>
        <w:t>2006r.</w:t>
      </w:r>
      <w:r w:rsidR="002C2C21">
        <w:rPr>
          <w:rFonts w:ascii="Times New Roman" w:hAnsi="Times New Roman"/>
          <w:sz w:val="24"/>
          <w:szCs w:val="24"/>
        </w:rPr>
        <w:t xml:space="preserve"> Nr </w:t>
      </w:r>
      <w:r w:rsidR="00CB7E32">
        <w:rPr>
          <w:rFonts w:ascii="Times New Roman" w:hAnsi="Times New Roman"/>
          <w:sz w:val="24"/>
          <w:szCs w:val="24"/>
        </w:rPr>
        <w:t>183</w:t>
      </w:r>
      <w:r w:rsidR="002C2C21">
        <w:rPr>
          <w:rFonts w:ascii="Times New Roman" w:hAnsi="Times New Roman"/>
          <w:sz w:val="24"/>
          <w:szCs w:val="24"/>
        </w:rPr>
        <w:t>, poz.</w:t>
      </w:r>
      <w:r w:rsidR="00CB7E32">
        <w:rPr>
          <w:rFonts w:ascii="Times New Roman" w:hAnsi="Times New Roman"/>
          <w:sz w:val="24"/>
          <w:szCs w:val="24"/>
        </w:rPr>
        <w:t xml:space="preserve"> 4273</w:t>
      </w:r>
      <w:r w:rsidR="002C2C21">
        <w:rPr>
          <w:rFonts w:ascii="Times New Roman" w:hAnsi="Times New Roman"/>
          <w:sz w:val="24"/>
          <w:szCs w:val="24"/>
        </w:rPr>
        <w:t>)</w:t>
      </w:r>
      <w:r w:rsidR="000B5BB6">
        <w:rPr>
          <w:rFonts w:ascii="Times New Roman" w:hAnsi="Times New Roman"/>
          <w:sz w:val="24"/>
          <w:szCs w:val="24"/>
        </w:rPr>
        <w:t>.</w:t>
      </w:r>
    </w:p>
    <w:p w:rsidR="003D3568" w:rsidRPr="002A42EF" w:rsidRDefault="003D3568" w:rsidP="000B5BB6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 w:rsidR="00CB7E32">
        <w:rPr>
          <w:rFonts w:ascii="Times New Roman" w:hAnsi="Times New Roman"/>
          <w:sz w:val="24"/>
          <w:szCs w:val="24"/>
        </w:rPr>
        <w:t xml:space="preserve"> Borowo. </w:t>
      </w:r>
    </w:p>
    <w:p w:rsidR="00234E23" w:rsidRPr="002A42EF" w:rsidRDefault="00234E23" w:rsidP="000B5BB6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>wym Województwa Wielkopolskiego z mocą obowiązującą od dnia 1 stycznia 2019 r.</w:t>
      </w:r>
    </w:p>
    <w:p w:rsidR="000B5BB6" w:rsidRDefault="003D3568" w:rsidP="000B5BB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B5BB6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0B5BB6" w:rsidRDefault="000B5BB6" w:rsidP="000B5BB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70/18</w:t>
      </w:r>
    </w:p>
    <w:p w:rsidR="000B5BB6" w:rsidRDefault="000B5BB6" w:rsidP="000B5BB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0B5BB6" w:rsidRDefault="000B5BB6" w:rsidP="000B5BB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0B5BB6" w:rsidRDefault="000B5BB6" w:rsidP="00CB7E3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34E23" w:rsidRPr="00234E23" w:rsidRDefault="00234E23" w:rsidP="00BD579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4E23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CB7E32">
        <w:rPr>
          <w:rFonts w:ascii="Times New Roman" w:hAnsi="Times New Roman"/>
          <w:b/>
          <w:sz w:val="24"/>
          <w:szCs w:val="24"/>
        </w:rPr>
        <w:t>BOROWO</w:t>
      </w:r>
    </w:p>
    <w:p w:rsidR="006B6029" w:rsidRDefault="006B6029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BD579C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BD579C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BD579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BD57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BD57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BD57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CB7E32">
        <w:rPr>
          <w:rFonts w:ascii="Times New Roman" w:hAnsi="Times New Roman"/>
          <w:sz w:val="24"/>
          <w:szCs w:val="24"/>
        </w:rPr>
        <w:t xml:space="preserve"> Bor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BD57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CB7E32">
        <w:rPr>
          <w:rFonts w:ascii="Times New Roman" w:hAnsi="Times New Roman"/>
          <w:sz w:val="24"/>
          <w:szCs w:val="24"/>
        </w:rPr>
        <w:t xml:space="preserve"> Bor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BD57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2C2C21">
        <w:rPr>
          <w:rFonts w:ascii="Times New Roman" w:hAnsi="Times New Roman"/>
          <w:sz w:val="24"/>
          <w:szCs w:val="24"/>
        </w:rPr>
        <w:t>a</w:t>
      </w:r>
      <w:r w:rsidR="00CB7E32">
        <w:rPr>
          <w:rFonts w:ascii="Times New Roman" w:hAnsi="Times New Roman"/>
          <w:sz w:val="24"/>
          <w:szCs w:val="24"/>
        </w:rPr>
        <w:t xml:space="preserve"> Bor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BD57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wa</w:t>
      </w:r>
      <w:r w:rsidR="00CB7E32">
        <w:rPr>
          <w:rFonts w:ascii="Times New Roman" w:hAnsi="Times New Roman"/>
          <w:sz w:val="24"/>
          <w:szCs w:val="24"/>
        </w:rPr>
        <w:t xml:space="preserve"> Bor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BD57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CB7E32">
        <w:rPr>
          <w:rFonts w:ascii="Times New Roman" w:hAnsi="Times New Roman"/>
          <w:sz w:val="24"/>
          <w:szCs w:val="24"/>
        </w:rPr>
        <w:t xml:space="preserve"> Borowo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BD57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BD57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BD57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BD579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BD579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BD579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BD579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BD579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BD579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CB7E32">
        <w:rPr>
          <w:rFonts w:ascii="Times New Roman" w:hAnsi="Times New Roman"/>
          <w:sz w:val="24"/>
          <w:szCs w:val="24"/>
        </w:rPr>
        <w:t xml:space="preserve"> Borowo</w:t>
      </w:r>
      <w:r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BD579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CB7E32">
        <w:rPr>
          <w:rFonts w:ascii="Times New Roman" w:hAnsi="Times New Roman"/>
          <w:sz w:val="24"/>
          <w:szCs w:val="24"/>
        </w:rPr>
        <w:t>Borowo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BD579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BD579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ś</w:t>
      </w:r>
      <w:r w:rsidR="00CB7E32">
        <w:rPr>
          <w:rFonts w:ascii="Times New Roman" w:hAnsi="Times New Roman"/>
          <w:sz w:val="24"/>
          <w:szCs w:val="24"/>
        </w:rPr>
        <w:t xml:space="preserve">ć Borowo i osada Helenopol. </w:t>
      </w:r>
    </w:p>
    <w:p w:rsidR="006B6029" w:rsidRPr="002A42EF" w:rsidRDefault="006B6029" w:rsidP="00BD579C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BD579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BD579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BD579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BD579C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BD579C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BD579C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Default="000200AC" w:rsidP="00BD579C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AD03F0" w:rsidRPr="002A42EF" w:rsidRDefault="00AD03F0" w:rsidP="00BD57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BD579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BD579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BD579C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BD579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BD579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BD579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BD579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BD579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BD579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BD579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BD579C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BD579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BD579C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BD579C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BD579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BD579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BD579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BD579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BD579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BD579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BD579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BD579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BD579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BD579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0B5BB6" w:rsidRDefault="000B5BB6" w:rsidP="00BD579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D579C" w:rsidRDefault="00BD579C" w:rsidP="00BD579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D579C" w:rsidRDefault="00BD579C" w:rsidP="00BD579C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853782" w:rsidRDefault="00CE7C49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BD579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BD579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BD579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BD579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BD579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BD579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BD57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BD579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BD579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BD579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BD579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BD579C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BD579C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BD579C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BD579C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BD579C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BD579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BD579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BD579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BD579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BD579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BD579C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BD579C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BD579C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CE7C49" w:rsidRDefault="00B06367" w:rsidP="00BD579C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853782" w:rsidRDefault="000200AC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BD579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BD579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BD579C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BD579C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BD579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BD579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BD579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BD579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BD579C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BD579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BD579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BD579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BD57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BD57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BD579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BD57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BD579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BD579C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BD579C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BD579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BD579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BD579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BD579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BD579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BD579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BD579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BD579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BD579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BD579C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BD579C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BD579C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BD579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lastRenderedPageBreak/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BD579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BD579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BD579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BD579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BD579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BD579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BD579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BD579C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BD579C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BD579C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BD579C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BD579C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BD579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BD579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BD579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BD579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BD579C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BD579C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BD579C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BD579C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BD579C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BD57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BD579C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BD579C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BD579C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BD579C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BD579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BD579C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BD579C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BD579C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BD579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BD579C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BD579C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BD579C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BD579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BD579C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BD579C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BD579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BD579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BD579C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BD579C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BD579C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BD579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BD579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BD579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BD579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BD579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BD579C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BD579C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BD579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BD579C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BD579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BD579C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BD579C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BD579C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BD579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BD579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BD579C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BD57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BD579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BD579C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BD579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mierci;</w:t>
      </w:r>
    </w:p>
    <w:p w:rsidR="00D065B4" w:rsidRDefault="00D065B4" w:rsidP="00BD579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BD579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395EF8" w:rsidRDefault="00D065B4" w:rsidP="00BD579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BD579C" w:rsidRDefault="00BD579C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BD579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BD579C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BD579C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BD579C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BD579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BD579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BD579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BD579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BD579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BD579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BD579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BD579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BD579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4E64A4" w:rsidRDefault="004E64A4" w:rsidP="00BD579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B5BB6" w:rsidRDefault="000B5BB6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579C" w:rsidRDefault="00BD579C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BD579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ospodarka finansowa Sołectwa</w:t>
      </w:r>
    </w:p>
    <w:p w:rsidR="00395EF8" w:rsidRPr="002A42EF" w:rsidRDefault="00395EF8" w:rsidP="00BD579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BD579C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BD579C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BD579C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BD579C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BD579C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BD579C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BD579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BD579C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BD579C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BD579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BD579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BD57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BD579C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BD579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BD579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BD579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BD57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Default="00500EC1" w:rsidP="00BD57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BD57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Pr="002A42EF" w:rsidRDefault="000B5BB6" w:rsidP="00BD57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BD579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Postanowienia końcowe</w:t>
      </w:r>
    </w:p>
    <w:p w:rsidR="00395EF8" w:rsidRPr="002A42EF" w:rsidRDefault="00395EF8" w:rsidP="00BD579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BD579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BD579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BD57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0B5BB6" w:rsidRDefault="000B5BB6" w:rsidP="00BD57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0B5BB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0B5BB6" w:rsidRDefault="000B5BB6" w:rsidP="000B5BB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70/18</w:t>
      </w:r>
    </w:p>
    <w:p w:rsidR="000B5BB6" w:rsidRDefault="000B5BB6" w:rsidP="000B5BB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0B5BB6" w:rsidRDefault="000B5BB6" w:rsidP="000B5BB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0B5BB6" w:rsidRDefault="000B5BB6" w:rsidP="000B5BB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Statutu Sołectwa Borowo</w:t>
      </w:r>
    </w:p>
    <w:p w:rsidR="000B5BB6" w:rsidRDefault="000B5BB6" w:rsidP="000B5BB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0B5BB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BB6" w:rsidRDefault="000B5BB6" w:rsidP="000B5BB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Sołectwa Borowo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 Czempiń i uwzgledniającymi ich sugestie w zakresie poszczególnych zapisów. </w:t>
      </w:r>
    </w:p>
    <w:p w:rsidR="000B5BB6" w:rsidRDefault="000B5BB6" w:rsidP="000B5BB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0B5BB6" w:rsidRDefault="000B5BB6" w:rsidP="000B5BB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B5BB6" w:rsidRPr="002A42EF" w:rsidRDefault="000B5BB6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200AC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B5BB6"/>
    <w:rsid w:val="000E5483"/>
    <w:rsid w:val="000F42A5"/>
    <w:rsid w:val="001009C0"/>
    <w:rsid w:val="00101DEE"/>
    <w:rsid w:val="00113953"/>
    <w:rsid w:val="001617AA"/>
    <w:rsid w:val="00194D4C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2D4EAF"/>
    <w:rsid w:val="003038C9"/>
    <w:rsid w:val="00352868"/>
    <w:rsid w:val="00386629"/>
    <w:rsid w:val="00395EF8"/>
    <w:rsid w:val="003C712F"/>
    <w:rsid w:val="003D3568"/>
    <w:rsid w:val="003D3CD4"/>
    <w:rsid w:val="00400FE8"/>
    <w:rsid w:val="00410DDA"/>
    <w:rsid w:val="00483014"/>
    <w:rsid w:val="004E64A4"/>
    <w:rsid w:val="00500EC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B7B5C"/>
    <w:rsid w:val="007F52CF"/>
    <w:rsid w:val="00803AB2"/>
    <w:rsid w:val="00846156"/>
    <w:rsid w:val="00853782"/>
    <w:rsid w:val="008B224B"/>
    <w:rsid w:val="008E622E"/>
    <w:rsid w:val="00917F2A"/>
    <w:rsid w:val="009227D5"/>
    <w:rsid w:val="00927168"/>
    <w:rsid w:val="009341F0"/>
    <w:rsid w:val="00937F08"/>
    <w:rsid w:val="00943895"/>
    <w:rsid w:val="00943908"/>
    <w:rsid w:val="00954B66"/>
    <w:rsid w:val="009B68A3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BD579C"/>
    <w:rsid w:val="00C6490E"/>
    <w:rsid w:val="00C71ED0"/>
    <w:rsid w:val="00C77599"/>
    <w:rsid w:val="00C904A0"/>
    <w:rsid w:val="00CB31B8"/>
    <w:rsid w:val="00CB7E32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E14848"/>
    <w:rsid w:val="00E62625"/>
    <w:rsid w:val="00E629DB"/>
    <w:rsid w:val="00E87FE8"/>
    <w:rsid w:val="00EA08FC"/>
    <w:rsid w:val="00EC1864"/>
    <w:rsid w:val="00ED4849"/>
    <w:rsid w:val="00EF0205"/>
    <w:rsid w:val="00F330DD"/>
    <w:rsid w:val="00F54C08"/>
    <w:rsid w:val="00F641C1"/>
    <w:rsid w:val="00F732CF"/>
    <w:rsid w:val="00F8604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5E13-87C8-4997-9CA9-544B075D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13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2T09:13:00Z</cp:lastPrinted>
  <dcterms:created xsi:type="dcterms:W3CDTF">2019-01-29T08:05:00Z</dcterms:created>
  <dcterms:modified xsi:type="dcterms:W3CDTF">2019-01-29T08:05:00Z</dcterms:modified>
</cp:coreProperties>
</file>